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44"/>
          <w:szCs w:val="44"/>
        </w:rPr>
        <w:t>火炬高新区委属单位公开招聘岗位信息表</w:t>
      </w:r>
    </w:p>
    <w:tbl>
      <w:tblPr>
        <w:tblStyle w:val="4"/>
        <w:tblpPr w:leftFromText="180" w:rightFromText="180" w:vertAnchor="text" w:horzAnchor="margin" w:tblpY="398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992"/>
        <w:gridCol w:w="567"/>
        <w:gridCol w:w="567"/>
        <w:gridCol w:w="993"/>
        <w:gridCol w:w="1984"/>
        <w:gridCol w:w="992"/>
        <w:gridCol w:w="1276"/>
        <w:gridCol w:w="1559"/>
        <w:gridCol w:w="1020"/>
        <w:gridCol w:w="96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用人单位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pacing w:val="-20"/>
              </w:rPr>
            </w:pPr>
            <w:r>
              <w:rPr>
                <w:rFonts w:hint="eastAsia" w:ascii="黑体" w:eastAsia="黑体"/>
                <w:b/>
                <w:spacing w:val="-20"/>
              </w:rPr>
              <w:t>岗位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  <w:spacing w:val="-20"/>
              </w:rPr>
              <w:t>代码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岗位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名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pacing w:val="-20"/>
              </w:rPr>
            </w:pPr>
            <w:r>
              <w:rPr>
                <w:rFonts w:hint="eastAsia" w:ascii="黑体" w:eastAsia="黑体"/>
                <w:b/>
                <w:spacing w:val="-20"/>
              </w:rPr>
              <w:t>招聘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  <w:spacing w:val="-20"/>
              </w:rPr>
              <w:t>人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pacing w:val="-20"/>
              </w:rPr>
            </w:pPr>
            <w:r>
              <w:rPr>
                <w:rFonts w:hint="eastAsia" w:ascii="黑体" w:eastAsia="黑体"/>
                <w:b/>
                <w:spacing w:val="-20"/>
              </w:rPr>
              <w:t>性别</w:t>
            </w:r>
          </w:p>
        </w:tc>
        <w:tc>
          <w:tcPr>
            <w:tcW w:w="10915" w:type="dxa"/>
            <w:gridSpan w:val="8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所  需  资  格  条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最低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学历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最高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年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专业职称/职业资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工作经历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政治</w:t>
            </w:r>
          </w:p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面貌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户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其它条件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政</w:t>
            </w:r>
          </w:p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务</w:t>
            </w:r>
          </w:p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中</w:t>
            </w:r>
          </w:p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心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工程管理岗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土建类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102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96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窗口管理岗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经济贸易类，汉语言文学、中文应用、汉语（言）、行政法、经济法学、民商法学、法律硕士专业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240" w:firstLineChars="100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102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中共党员</w:t>
            </w:r>
          </w:p>
        </w:tc>
        <w:tc>
          <w:tcPr>
            <w:tcW w:w="96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要求工作责任心强，能吃苦耐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窗口服务A岗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男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全日制本科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经济贸易类，汉语言文学、中文应用、汉语（言）、行政法、经济法学、民商法学、法律硕士专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30周岁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-20"/>
                <w:sz w:val="24"/>
              </w:rPr>
              <w:t>不限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z w:val="24"/>
              </w:rPr>
              <w:t>只限2020年度应届毕业生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不限</w:t>
            </w:r>
          </w:p>
        </w:tc>
        <w:tc>
          <w:tcPr>
            <w:tcW w:w="96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厦门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在服务窗口工作，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</w:rPr>
              <w:t>采用劳务派遣用工方式，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要求工作责任心强，能吃苦耐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04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窗口服务B岗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</w:rPr>
              <w:t>女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360" w:firstLineChars="150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9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37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计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1148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kern w:val="0"/>
          <w:sz w:val="44"/>
          <w:szCs w:val="44"/>
        </w:rPr>
        <w:sectPr>
          <w:pgSz w:w="16840" w:h="11907" w:orient="landscape"/>
          <w:pgMar w:top="1418" w:right="1440" w:bottom="1134" w:left="1440" w:header="851" w:footer="992" w:gutter="0"/>
          <w:cols w:space="425" w:num="1"/>
          <w:docGrid w:linePitch="312" w:charSpace="0"/>
        </w:sectPr>
      </w:pPr>
    </w:p>
    <w:p>
      <w:pPr>
        <w:rPr>
          <w:rFonts w:ascii="华文仿宋" w:hAnsi="华文仿宋" w:eastAsia="华文仿宋"/>
          <w:color w:val="000000"/>
          <w:spacing w:val="-4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6F"/>
    <w:rsid w:val="00012198"/>
    <w:rsid w:val="00050392"/>
    <w:rsid w:val="000574EC"/>
    <w:rsid w:val="00066D36"/>
    <w:rsid w:val="00072F61"/>
    <w:rsid w:val="000930BD"/>
    <w:rsid w:val="00094A1A"/>
    <w:rsid w:val="00097C2B"/>
    <w:rsid w:val="000B5785"/>
    <w:rsid w:val="000C0889"/>
    <w:rsid w:val="000D1A95"/>
    <w:rsid w:val="000E038A"/>
    <w:rsid w:val="000E10D2"/>
    <w:rsid w:val="000F0FC5"/>
    <w:rsid w:val="00101796"/>
    <w:rsid w:val="00107E96"/>
    <w:rsid w:val="001221FC"/>
    <w:rsid w:val="001365A7"/>
    <w:rsid w:val="00145BD2"/>
    <w:rsid w:val="001466C5"/>
    <w:rsid w:val="00153C00"/>
    <w:rsid w:val="001555EC"/>
    <w:rsid w:val="001571BE"/>
    <w:rsid w:val="00164C12"/>
    <w:rsid w:val="0017619F"/>
    <w:rsid w:val="00183033"/>
    <w:rsid w:val="001F497B"/>
    <w:rsid w:val="00203325"/>
    <w:rsid w:val="0021228D"/>
    <w:rsid w:val="00213944"/>
    <w:rsid w:val="00220EB0"/>
    <w:rsid w:val="002226E4"/>
    <w:rsid w:val="00236E11"/>
    <w:rsid w:val="00251776"/>
    <w:rsid w:val="00263CBA"/>
    <w:rsid w:val="00265BD5"/>
    <w:rsid w:val="00271504"/>
    <w:rsid w:val="0027466C"/>
    <w:rsid w:val="00276E1C"/>
    <w:rsid w:val="002908A7"/>
    <w:rsid w:val="002910C9"/>
    <w:rsid w:val="00291591"/>
    <w:rsid w:val="002924AD"/>
    <w:rsid w:val="00296EFD"/>
    <w:rsid w:val="002A497C"/>
    <w:rsid w:val="002A660B"/>
    <w:rsid w:val="002B2E0E"/>
    <w:rsid w:val="002C517A"/>
    <w:rsid w:val="002D0F9B"/>
    <w:rsid w:val="002D232C"/>
    <w:rsid w:val="002D76FC"/>
    <w:rsid w:val="002E4FB6"/>
    <w:rsid w:val="002F65E9"/>
    <w:rsid w:val="003049BA"/>
    <w:rsid w:val="003076B0"/>
    <w:rsid w:val="00310AB7"/>
    <w:rsid w:val="00311ECC"/>
    <w:rsid w:val="0034120C"/>
    <w:rsid w:val="003443C1"/>
    <w:rsid w:val="00377CA7"/>
    <w:rsid w:val="003A32CB"/>
    <w:rsid w:val="003A32F9"/>
    <w:rsid w:val="003A34A5"/>
    <w:rsid w:val="003A4D9B"/>
    <w:rsid w:val="003E2170"/>
    <w:rsid w:val="00403472"/>
    <w:rsid w:val="004051EA"/>
    <w:rsid w:val="004078DD"/>
    <w:rsid w:val="00427432"/>
    <w:rsid w:val="004446F6"/>
    <w:rsid w:val="00447550"/>
    <w:rsid w:val="004477EB"/>
    <w:rsid w:val="0045708A"/>
    <w:rsid w:val="00464635"/>
    <w:rsid w:val="0046572E"/>
    <w:rsid w:val="0048006F"/>
    <w:rsid w:val="00483400"/>
    <w:rsid w:val="004A58DE"/>
    <w:rsid w:val="004B0EAF"/>
    <w:rsid w:val="004B1F82"/>
    <w:rsid w:val="004E77E3"/>
    <w:rsid w:val="004F6A48"/>
    <w:rsid w:val="00500686"/>
    <w:rsid w:val="00526CF9"/>
    <w:rsid w:val="00532C73"/>
    <w:rsid w:val="00544B88"/>
    <w:rsid w:val="0054632B"/>
    <w:rsid w:val="0055645E"/>
    <w:rsid w:val="0057256C"/>
    <w:rsid w:val="005810EE"/>
    <w:rsid w:val="00582930"/>
    <w:rsid w:val="005C0049"/>
    <w:rsid w:val="005C6D77"/>
    <w:rsid w:val="005E0EB6"/>
    <w:rsid w:val="005E17C0"/>
    <w:rsid w:val="005E7729"/>
    <w:rsid w:val="00612D45"/>
    <w:rsid w:val="0061477C"/>
    <w:rsid w:val="0062366F"/>
    <w:rsid w:val="00630949"/>
    <w:rsid w:val="00631B1D"/>
    <w:rsid w:val="00634212"/>
    <w:rsid w:val="00647C1A"/>
    <w:rsid w:val="0065392E"/>
    <w:rsid w:val="00653F05"/>
    <w:rsid w:val="00655FAC"/>
    <w:rsid w:val="00657FD0"/>
    <w:rsid w:val="0066152B"/>
    <w:rsid w:val="00662450"/>
    <w:rsid w:val="00673185"/>
    <w:rsid w:val="00674705"/>
    <w:rsid w:val="00685AB4"/>
    <w:rsid w:val="00692E83"/>
    <w:rsid w:val="006962AF"/>
    <w:rsid w:val="006A0422"/>
    <w:rsid w:val="006A4070"/>
    <w:rsid w:val="006A5B16"/>
    <w:rsid w:val="006B2ED0"/>
    <w:rsid w:val="006C1B73"/>
    <w:rsid w:val="006D315E"/>
    <w:rsid w:val="006E1064"/>
    <w:rsid w:val="006E2EBC"/>
    <w:rsid w:val="006F303C"/>
    <w:rsid w:val="00704E73"/>
    <w:rsid w:val="00706455"/>
    <w:rsid w:val="007320C9"/>
    <w:rsid w:val="00732427"/>
    <w:rsid w:val="00736FF1"/>
    <w:rsid w:val="00741A96"/>
    <w:rsid w:val="00756A81"/>
    <w:rsid w:val="007621CD"/>
    <w:rsid w:val="00762872"/>
    <w:rsid w:val="00765680"/>
    <w:rsid w:val="00777A9A"/>
    <w:rsid w:val="00785782"/>
    <w:rsid w:val="00794D66"/>
    <w:rsid w:val="007B6189"/>
    <w:rsid w:val="007E0DD0"/>
    <w:rsid w:val="007F1CBD"/>
    <w:rsid w:val="00815FA9"/>
    <w:rsid w:val="00823E6E"/>
    <w:rsid w:val="008258CD"/>
    <w:rsid w:val="00830ECC"/>
    <w:rsid w:val="00835584"/>
    <w:rsid w:val="00844DC7"/>
    <w:rsid w:val="00847090"/>
    <w:rsid w:val="00853D48"/>
    <w:rsid w:val="00857F7E"/>
    <w:rsid w:val="008612FD"/>
    <w:rsid w:val="008676F4"/>
    <w:rsid w:val="00877D93"/>
    <w:rsid w:val="00892E2D"/>
    <w:rsid w:val="008953E9"/>
    <w:rsid w:val="008A12BC"/>
    <w:rsid w:val="008A25B4"/>
    <w:rsid w:val="008C5E7B"/>
    <w:rsid w:val="008D5E5D"/>
    <w:rsid w:val="009047BD"/>
    <w:rsid w:val="0091432E"/>
    <w:rsid w:val="00914DE2"/>
    <w:rsid w:val="00920227"/>
    <w:rsid w:val="00921DC5"/>
    <w:rsid w:val="00946C04"/>
    <w:rsid w:val="00960EF9"/>
    <w:rsid w:val="00962198"/>
    <w:rsid w:val="009668A9"/>
    <w:rsid w:val="00983458"/>
    <w:rsid w:val="00984F76"/>
    <w:rsid w:val="00997D29"/>
    <w:rsid w:val="009A1538"/>
    <w:rsid w:val="009B0AE5"/>
    <w:rsid w:val="009B129B"/>
    <w:rsid w:val="009B1750"/>
    <w:rsid w:val="009B346F"/>
    <w:rsid w:val="009B3D17"/>
    <w:rsid w:val="009C252C"/>
    <w:rsid w:val="009C6CDC"/>
    <w:rsid w:val="009F1457"/>
    <w:rsid w:val="00A00F20"/>
    <w:rsid w:val="00A06364"/>
    <w:rsid w:val="00A20AE6"/>
    <w:rsid w:val="00A247A1"/>
    <w:rsid w:val="00A4106A"/>
    <w:rsid w:val="00A4434F"/>
    <w:rsid w:val="00A44B63"/>
    <w:rsid w:val="00A47ECA"/>
    <w:rsid w:val="00A50908"/>
    <w:rsid w:val="00A509DF"/>
    <w:rsid w:val="00A55CA5"/>
    <w:rsid w:val="00A6086D"/>
    <w:rsid w:val="00A61E2A"/>
    <w:rsid w:val="00A83EBD"/>
    <w:rsid w:val="00A94DFA"/>
    <w:rsid w:val="00AA6E41"/>
    <w:rsid w:val="00AC3B21"/>
    <w:rsid w:val="00AE35FC"/>
    <w:rsid w:val="00AF5172"/>
    <w:rsid w:val="00B0289D"/>
    <w:rsid w:val="00B06AFE"/>
    <w:rsid w:val="00B165C3"/>
    <w:rsid w:val="00B61D56"/>
    <w:rsid w:val="00B91396"/>
    <w:rsid w:val="00BB5D63"/>
    <w:rsid w:val="00BB661E"/>
    <w:rsid w:val="00BC0BEC"/>
    <w:rsid w:val="00BC570A"/>
    <w:rsid w:val="00BC59A5"/>
    <w:rsid w:val="00BE5AE0"/>
    <w:rsid w:val="00BF382E"/>
    <w:rsid w:val="00BF6924"/>
    <w:rsid w:val="00C06A13"/>
    <w:rsid w:val="00C117FC"/>
    <w:rsid w:val="00C165DA"/>
    <w:rsid w:val="00C22168"/>
    <w:rsid w:val="00C23341"/>
    <w:rsid w:val="00C269D1"/>
    <w:rsid w:val="00C27D47"/>
    <w:rsid w:val="00C31DDA"/>
    <w:rsid w:val="00C36363"/>
    <w:rsid w:val="00C40C2D"/>
    <w:rsid w:val="00C57967"/>
    <w:rsid w:val="00C60490"/>
    <w:rsid w:val="00C83A0E"/>
    <w:rsid w:val="00C9754E"/>
    <w:rsid w:val="00CA2502"/>
    <w:rsid w:val="00CB5C66"/>
    <w:rsid w:val="00CC5791"/>
    <w:rsid w:val="00CD5343"/>
    <w:rsid w:val="00CE6151"/>
    <w:rsid w:val="00CF1A89"/>
    <w:rsid w:val="00CF7098"/>
    <w:rsid w:val="00D00179"/>
    <w:rsid w:val="00D02161"/>
    <w:rsid w:val="00D06264"/>
    <w:rsid w:val="00D0676C"/>
    <w:rsid w:val="00D07B01"/>
    <w:rsid w:val="00D214B5"/>
    <w:rsid w:val="00D21A87"/>
    <w:rsid w:val="00D24BE2"/>
    <w:rsid w:val="00D27DC2"/>
    <w:rsid w:val="00D35192"/>
    <w:rsid w:val="00D406D3"/>
    <w:rsid w:val="00D510C3"/>
    <w:rsid w:val="00D63FF6"/>
    <w:rsid w:val="00D74514"/>
    <w:rsid w:val="00D84D2E"/>
    <w:rsid w:val="00D971F0"/>
    <w:rsid w:val="00DA73C1"/>
    <w:rsid w:val="00DC4A24"/>
    <w:rsid w:val="00DC52A4"/>
    <w:rsid w:val="00DC6262"/>
    <w:rsid w:val="00DC684C"/>
    <w:rsid w:val="00DD0442"/>
    <w:rsid w:val="00DD1B10"/>
    <w:rsid w:val="00DD36F6"/>
    <w:rsid w:val="00DE12B2"/>
    <w:rsid w:val="00DF4E8E"/>
    <w:rsid w:val="00E02530"/>
    <w:rsid w:val="00E1406B"/>
    <w:rsid w:val="00E2238D"/>
    <w:rsid w:val="00E30B53"/>
    <w:rsid w:val="00E33EAE"/>
    <w:rsid w:val="00E36D59"/>
    <w:rsid w:val="00E45073"/>
    <w:rsid w:val="00E60784"/>
    <w:rsid w:val="00E73B63"/>
    <w:rsid w:val="00E95715"/>
    <w:rsid w:val="00EB3D4B"/>
    <w:rsid w:val="00EB530E"/>
    <w:rsid w:val="00EC5D06"/>
    <w:rsid w:val="00EC71E1"/>
    <w:rsid w:val="00EE7761"/>
    <w:rsid w:val="00F2068F"/>
    <w:rsid w:val="00F42786"/>
    <w:rsid w:val="00F82ACD"/>
    <w:rsid w:val="00FE1CDF"/>
    <w:rsid w:val="00FF1F30"/>
    <w:rsid w:val="1C53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CDEFD-EC21-42BF-A76D-54CA99646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7</Characters>
  <Lines>3</Lines>
  <Paragraphs>1</Paragraphs>
  <TotalTime>603</TotalTime>
  <ScaleCrop>false</ScaleCrop>
  <LinksUpToDate>false</LinksUpToDate>
  <CharactersWithSpaces>44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27:00Z</dcterms:created>
  <dc:creator>wangly</dc:creator>
  <cp:lastModifiedBy>ぺ灬cc果冻ル</cp:lastModifiedBy>
  <cp:lastPrinted>2020-07-10T03:05:00Z</cp:lastPrinted>
  <dcterms:modified xsi:type="dcterms:W3CDTF">2020-07-16T03:24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